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FD" w:rsidRDefault="003F52FD" w:rsidP="0033459C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02DB6B21" wp14:editId="36A98B82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387">
        <w:rPr>
          <w:rFonts w:ascii="Arial Black" w:hAnsi="Arial Black"/>
          <w:color w:val="0070C0"/>
          <w:sz w:val="40"/>
          <w:szCs w:val="40"/>
        </w:rPr>
        <w:t>Informatiebulleti</w:t>
      </w:r>
      <w:r>
        <w:rPr>
          <w:rFonts w:ascii="Arial Black" w:hAnsi="Arial Black"/>
          <w:color w:val="0070C0"/>
          <w:sz w:val="40"/>
          <w:szCs w:val="40"/>
        </w:rPr>
        <w:t>n</w:t>
      </w:r>
    </w:p>
    <w:p w:rsidR="00B81BD3" w:rsidRDefault="00E42BBC" w:rsidP="0033459C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14 augustus 2023</w:t>
      </w:r>
    </w:p>
    <w:p w:rsidR="00E42BBC" w:rsidRDefault="00E42BBC" w:rsidP="00011656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Nieuw Seizoen</w:t>
      </w:r>
    </w:p>
    <w:p w:rsidR="00901A8B" w:rsidRDefault="00400D22" w:rsidP="00011656">
      <w:pPr>
        <w:pStyle w:val="Geenafstand"/>
        <w:rPr>
          <w:rFonts w:ascii="Arial" w:hAnsi="Arial" w:cs="Arial"/>
        </w:rPr>
      </w:pPr>
      <w:r w:rsidRPr="00400D22">
        <w:rPr>
          <w:rFonts w:ascii="Arial" w:hAnsi="Arial" w:cs="Arial"/>
        </w:rPr>
        <w:t xml:space="preserve">Op maandag 4 </w:t>
      </w:r>
      <w:r>
        <w:rPr>
          <w:rFonts w:ascii="Arial" w:hAnsi="Arial" w:cs="Arial"/>
        </w:rPr>
        <w:t>september 2023 begint ons nieuwe tafeltennisseizoen 2023-2024.</w:t>
      </w:r>
    </w:p>
    <w:p w:rsidR="00400D22" w:rsidRDefault="00400D22" w:rsidP="000116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Onze tijden zijn niet veranderd.</w:t>
      </w:r>
    </w:p>
    <w:p w:rsidR="00400D22" w:rsidRDefault="00400D22" w:rsidP="000116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Training en vrij spelen senioren op maandag en woensdag van 19.00 uur – 21.00 uur.</w:t>
      </w:r>
    </w:p>
    <w:p w:rsidR="00400D22" w:rsidRDefault="00400D22" w:rsidP="000116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Training Jeugd op vrijdagavond van 18.30 uur – 20.00 uur.</w:t>
      </w:r>
    </w:p>
    <w:p w:rsidR="00400D22" w:rsidRDefault="00400D22" w:rsidP="000116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Competitie senioren op donderdagavond.</w:t>
      </w:r>
    </w:p>
    <w:p w:rsidR="00D15E8D" w:rsidRDefault="00400D22" w:rsidP="000116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Competitie Jeugd op zaterdag</w:t>
      </w:r>
      <w:r w:rsidR="00D15E8D">
        <w:rPr>
          <w:rFonts w:ascii="Arial" w:hAnsi="Arial" w:cs="Arial"/>
        </w:rPr>
        <w:t>.</w:t>
      </w:r>
    </w:p>
    <w:p w:rsidR="00400D22" w:rsidRPr="00400D22" w:rsidRDefault="00400D22" w:rsidP="00011656">
      <w:pPr>
        <w:pStyle w:val="Geenafstand"/>
        <w:rPr>
          <w:rFonts w:ascii="Arial" w:hAnsi="Arial" w:cs="Arial"/>
        </w:rPr>
      </w:pPr>
    </w:p>
    <w:p w:rsidR="00B678EB" w:rsidRDefault="00B678EB" w:rsidP="00B678EB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Nieuwe competitie</w:t>
      </w:r>
    </w:p>
    <w:p w:rsidR="00B678EB" w:rsidRDefault="00400D2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nieuwe competitie begint al snel, in de tweede week, in het nieuwe seizoen. </w:t>
      </w:r>
    </w:p>
    <w:p w:rsidR="00400D22" w:rsidRDefault="00400D2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eerste wedstrijden voor de senioren zijn op donderdag 14 september 2023.</w:t>
      </w:r>
    </w:p>
    <w:p w:rsidR="00400D22" w:rsidRDefault="00400D2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eerste wedstrijd voor het eerste jeugdteam is op zaterdag 16 september 2023.</w:t>
      </w:r>
    </w:p>
    <w:p w:rsidR="00400D22" w:rsidRDefault="00400D2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table Stars startdag is op zaterdag 16 september 2023.</w:t>
      </w:r>
    </w:p>
    <w:p w:rsidR="00E851A3" w:rsidRDefault="00E851A3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Het nieuwe competitieprogramma is apart bijgevoegd in de mail.</w:t>
      </w:r>
    </w:p>
    <w:p w:rsidR="00E851A3" w:rsidRDefault="00E851A3" w:rsidP="00FA0AAE">
      <w:pPr>
        <w:pStyle w:val="Geenafstand"/>
        <w:jc w:val="both"/>
        <w:rPr>
          <w:rFonts w:ascii="Arial" w:hAnsi="Arial" w:cs="Arial"/>
        </w:rPr>
      </w:pPr>
    </w:p>
    <w:p w:rsidR="00400D22" w:rsidRDefault="00400D2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orbereiden kan nog tijdens de zomeropening op de woensdagen 16,23 en 30 augustus. </w:t>
      </w:r>
    </w:p>
    <w:p w:rsidR="00400D22" w:rsidRDefault="00400D22" w:rsidP="00FA0AAE">
      <w:pPr>
        <w:pStyle w:val="Geenafstand"/>
        <w:jc w:val="both"/>
        <w:rPr>
          <w:rFonts w:ascii="Arial" w:hAnsi="Arial" w:cs="Arial"/>
        </w:rPr>
      </w:pPr>
    </w:p>
    <w:p w:rsidR="00D15E8D" w:rsidRDefault="00400D2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Teams worden verzocht</w:t>
      </w:r>
      <w:r w:rsidR="00E851A3">
        <w:rPr>
          <w:rFonts w:ascii="Arial" w:hAnsi="Arial" w:cs="Arial"/>
        </w:rPr>
        <w:t xml:space="preserve"> de opstellingen voor de wedstri</w:t>
      </w:r>
      <w:r w:rsidR="00D15E8D">
        <w:rPr>
          <w:rFonts w:ascii="Arial" w:hAnsi="Arial" w:cs="Arial"/>
        </w:rPr>
        <w:t>jden onderling te gaan regelen</w:t>
      </w:r>
    </w:p>
    <w:p w:rsidR="00D15E8D" w:rsidRDefault="00D15E8D" w:rsidP="00FA0AAE">
      <w:pPr>
        <w:pStyle w:val="Geenafstand"/>
        <w:jc w:val="both"/>
        <w:rPr>
          <w:rFonts w:ascii="Arial" w:hAnsi="Arial" w:cs="Arial"/>
        </w:rPr>
      </w:pPr>
    </w:p>
    <w:p w:rsidR="00E851A3" w:rsidRPr="00D15E8D" w:rsidRDefault="00E851A3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 Black" w:hAnsi="Arial Black" w:cs="Arial"/>
          <w:color w:val="0070C0"/>
          <w:sz w:val="28"/>
          <w:szCs w:val="28"/>
        </w:rPr>
        <w:t>Startdag Table Stars 16 september 2023</w:t>
      </w:r>
    </w:p>
    <w:p w:rsidR="00E851A3" w:rsidRDefault="00E851A3" w:rsidP="00FA0AAE">
      <w:pPr>
        <w:pStyle w:val="Geenafstand"/>
        <w:jc w:val="both"/>
        <w:rPr>
          <w:rFonts w:ascii="Arial" w:hAnsi="Arial" w:cs="Arial"/>
        </w:rPr>
      </w:pPr>
      <w:r w:rsidRPr="00E851A3">
        <w:rPr>
          <w:rFonts w:ascii="Arial" w:hAnsi="Arial" w:cs="Arial"/>
        </w:rPr>
        <w:t xml:space="preserve">De startdag </w:t>
      </w:r>
      <w:r>
        <w:rPr>
          <w:rFonts w:ascii="Arial" w:hAnsi="Arial" w:cs="Arial"/>
        </w:rPr>
        <w:t xml:space="preserve">voor de Table Stars (en andere </w:t>
      </w:r>
      <w:r w:rsidR="00D15E8D">
        <w:rPr>
          <w:rFonts w:ascii="Arial" w:hAnsi="Arial" w:cs="Arial"/>
        </w:rPr>
        <w:t xml:space="preserve">beginnende </w:t>
      </w:r>
      <w:r>
        <w:rPr>
          <w:rFonts w:ascii="Arial" w:hAnsi="Arial" w:cs="Arial"/>
        </w:rPr>
        <w:t>jeugdleden) is op 16 september 2023 in de Rodenburghal in Leek.</w:t>
      </w:r>
      <w:r w:rsidR="00D15E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anvang is om 11.30 uur en het einde om 16.00 uur.</w:t>
      </w:r>
    </w:p>
    <w:p w:rsidR="00E851A3" w:rsidRDefault="00D15E8D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Er zijn die gezellige dag spelletjes en een dubbeltoernooi.</w:t>
      </w:r>
    </w:p>
    <w:p w:rsidR="00D15E8D" w:rsidRDefault="00D15E8D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Opgeven kan bij Wendy Baar en Peter Kiel.</w:t>
      </w:r>
    </w:p>
    <w:p w:rsidR="00D15E8D" w:rsidRPr="00E851A3" w:rsidRDefault="00D15E8D" w:rsidP="00FA0AAE">
      <w:pPr>
        <w:pStyle w:val="Geenafstand"/>
        <w:jc w:val="both"/>
        <w:rPr>
          <w:rFonts w:ascii="Arial" w:hAnsi="Arial" w:cs="Arial"/>
        </w:rPr>
      </w:pPr>
    </w:p>
    <w:p w:rsidR="00E851A3" w:rsidRDefault="00E851A3" w:rsidP="00B678EB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Toptafeltennis in Middelstum</w:t>
      </w:r>
    </w:p>
    <w:p w:rsidR="00E851A3" w:rsidRDefault="00E851A3" w:rsidP="00B678EB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Op z</w:t>
      </w:r>
      <w:r w:rsidRPr="00E851A3">
        <w:rPr>
          <w:rFonts w:ascii="Arial" w:hAnsi="Arial" w:cs="Arial"/>
        </w:rPr>
        <w:t>aterdag 19 augustus</w:t>
      </w:r>
      <w:r>
        <w:rPr>
          <w:rFonts w:ascii="Arial" w:hAnsi="Arial" w:cs="Arial"/>
        </w:rPr>
        <w:t xml:space="preserve"> 2023</w:t>
      </w:r>
      <w:r w:rsidRPr="00E851A3">
        <w:rPr>
          <w:rFonts w:ascii="Arial" w:hAnsi="Arial" w:cs="Arial"/>
        </w:rPr>
        <w:t xml:space="preserve"> </w:t>
      </w:r>
    </w:p>
    <w:p w:rsidR="00E851A3" w:rsidRDefault="00E851A3" w:rsidP="00B678EB">
      <w:pPr>
        <w:pStyle w:val="Geenafstand"/>
        <w:jc w:val="both"/>
        <w:rPr>
          <w:rFonts w:ascii="Arial" w:hAnsi="Arial" w:cs="Arial"/>
        </w:rPr>
      </w:pPr>
      <w:r w:rsidRPr="00E851A3">
        <w:rPr>
          <w:rFonts w:ascii="Arial" w:hAnsi="Arial" w:cs="Arial"/>
          <w:sz w:val="24"/>
          <w:szCs w:val="24"/>
        </w:rPr>
        <w:t>Midstars bokaal Teamtoernooi</w:t>
      </w:r>
      <w:r w:rsidRPr="00E851A3">
        <w:rPr>
          <w:rFonts w:ascii="Arial" w:hAnsi="Arial" w:cs="Arial"/>
        </w:rPr>
        <w:t xml:space="preserve"> </w:t>
      </w:r>
    </w:p>
    <w:p w:rsidR="00E851A3" w:rsidRDefault="00E851A3" w:rsidP="00B678EB">
      <w:pPr>
        <w:pStyle w:val="Geenafstand"/>
        <w:jc w:val="both"/>
        <w:rPr>
          <w:rFonts w:ascii="Arial" w:hAnsi="Arial" w:cs="Arial"/>
        </w:rPr>
      </w:pPr>
      <w:r w:rsidRPr="00E851A3">
        <w:rPr>
          <w:rFonts w:ascii="Arial" w:hAnsi="Arial" w:cs="Arial"/>
        </w:rPr>
        <w:t xml:space="preserve">Van 10:00 tot 18 uur Sporthal Midstars </w:t>
      </w:r>
    </w:p>
    <w:p w:rsidR="00E851A3" w:rsidRDefault="00E851A3" w:rsidP="00B678EB">
      <w:pPr>
        <w:pStyle w:val="Geenafstand"/>
        <w:jc w:val="both"/>
        <w:rPr>
          <w:rFonts w:ascii="Arial" w:hAnsi="Arial" w:cs="Arial"/>
        </w:rPr>
      </w:pPr>
      <w:r w:rsidRPr="00E851A3">
        <w:rPr>
          <w:rFonts w:ascii="Arial" w:hAnsi="Arial" w:cs="Arial"/>
        </w:rPr>
        <w:t xml:space="preserve">Deelnemende teams: </w:t>
      </w:r>
      <w:r w:rsidRPr="00E851A3">
        <w:rPr>
          <w:rFonts w:ascii="Segoe UI Symbol" w:hAnsi="Segoe UI Symbol" w:cs="Segoe UI Symbol"/>
        </w:rPr>
        <w:t>✓</w:t>
      </w:r>
      <w:r w:rsidRPr="00E851A3">
        <w:rPr>
          <w:rFonts w:ascii="Arial" w:hAnsi="Arial" w:cs="Arial"/>
        </w:rPr>
        <w:t xml:space="preserve"> </w:t>
      </w:r>
      <w:proofErr w:type="spellStart"/>
      <w:r w:rsidRPr="00E851A3">
        <w:rPr>
          <w:rFonts w:ascii="Arial" w:hAnsi="Arial" w:cs="Arial"/>
        </w:rPr>
        <w:t>TeamNL</w:t>
      </w:r>
      <w:proofErr w:type="spellEnd"/>
      <w:r w:rsidRPr="00E851A3">
        <w:rPr>
          <w:rFonts w:ascii="Arial" w:hAnsi="Arial" w:cs="Arial"/>
        </w:rPr>
        <w:t xml:space="preserve"> </w:t>
      </w:r>
      <w:r w:rsidRPr="00E851A3">
        <w:rPr>
          <w:rFonts w:ascii="Segoe UI Symbol" w:hAnsi="Segoe UI Symbol" w:cs="Segoe UI Symbol"/>
        </w:rPr>
        <w:t>✓</w:t>
      </w:r>
      <w:r w:rsidRPr="00E851A3">
        <w:rPr>
          <w:rFonts w:ascii="Arial" w:hAnsi="Arial" w:cs="Arial"/>
        </w:rPr>
        <w:t xml:space="preserve"> Frans topteam </w:t>
      </w:r>
      <w:r w:rsidRPr="00E851A3">
        <w:rPr>
          <w:rFonts w:ascii="Segoe UI Symbol" w:hAnsi="Segoe UI Symbol" w:cs="Segoe UI Symbol"/>
        </w:rPr>
        <w:t>✓</w:t>
      </w:r>
      <w:r w:rsidRPr="00E851A3">
        <w:rPr>
          <w:rFonts w:ascii="Arial" w:hAnsi="Arial" w:cs="Arial"/>
        </w:rPr>
        <w:t xml:space="preserve"> </w:t>
      </w:r>
      <w:proofErr w:type="spellStart"/>
      <w:r w:rsidRPr="00E851A3">
        <w:rPr>
          <w:rFonts w:ascii="Arial" w:hAnsi="Arial" w:cs="Arial"/>
        </w:rPr>
        <w:t>Taverzo</w:t>
      </w:r>
      <w:proofErr w:type="spellEnd"/>
      <w:r w:rsidRPr="00E851A3">
        <w:rPr>
          <w:rFonts w:ascii="Arial" w:hAnsi="Arial" w:cs="Arial"/>
        </w:rPr>
        <w:t xml:space="preserve"> uit Zoetermeer </w:t>
      </w:r>
      <w:r w:rsidRPr="00E851A3">
        <w:rPr>
          <w:rFonts w:ascii="Segoe UI Symbol" w:hAnsi="Segoe UI Symbol" w:cs="Segoe UI Symbol"/>
        </w:rPr>
        <w:t>✓</w:t>
      </w:r>
      <w:r w:rsidRPr="00E851A3">
        <w:rPr>
          <w:rFonts w:ascii="Arial" w:hAnsi="Arial" w:cs="Arial"/>
        </w:rPr>
        <w:t xml:space="preserve"> </w:t>
      </w:r>
      <w:proofErr w:type="spellStart"/>
      <w:r w:rsidRPr="00E851A3">
        <w:rPr>
          <w:rFonts w:ascii="Arial" w:hAnsi="Arial" w:cs="Arial"/>
        </w:rPr>
        <w:t>Klimaatgroepstars</w:t>
      </w:r>
      <w:proofErr w:type="spellEnd"/>
      <w:r w:rsidRPr="00E851A3">
        <w:rPr>
          <w:rFonts w:ascii="Arial" w:hAnsi="Arial" w:cs="Arial"/>
        </w:rPr>
        <w:t xml:space="preserve"> </w:t>
      </w:r>
    </w:p>
    <w:p w:rsidR="00E851A3" w:rsidRDefault="00E851A3" w:rsidP="00B678EB">
      <w:pPr>
        <w:pStyle w:val="Geenafstand"/>
        <w:jc w:val="both"/>
        <w:rPr>
          <w:rFonts w:ascii="Arial" w:hAnsi="Arial" w:cs="Arial"/>
        </w:rPr>
      </w:pPr>
    </w:p>
    <w:p w:rsidR="00E851A3" w:rsidRDefault="00E851A3" w:rsidP="00B678EB">
      <w:pPr>
        <w:pStyle w:val="Geenafstand"/>
        <w:jc w:val="both"/>
        <w:rPr>
          <w:rFonts w:ascii="Arial" w:hAnsi="Arial" w:cs="Arial"/>
        </w:rPr>
      </w:pPr>
      <w:r w:rsidRPr="00E851A3">
        <w:rPr>
          <w:rFonts w:ascii="Arial" w:hAnsi="Arial" w:cs="Arial"/>
        </w:rPr>
        <w:t>Zondag 20 augustus</w:t>
      </w:r>
      <w:r>
        <w:rPr>
          <w:rFonts w:ascii="Arial" w:hAnsi="Arial" w:cs="Arial"/>
        </w:rPr>
        <w:t>2023</w:t>
      </w:r>
    </w:p>
    <w:p w:rsidR="00E851A3" w:rsidRDefault="00E851A3" w:rsidP="00B678EB">
      <w:pPr>
        <w:pStyle w:val="Geenafstand"/>
        <w:jc w:val="both"/>
        <w:rPr>
          <w:rFonts w:ascii="Arial" w:hAnsi="Arial" w:cs="Arial"/>
        </w:rPr>
      </w:pPr>
      <w:r w:rsidRPr="00E851A3">
        <w:rPr>
          <w:rFonts w:ascii="Arial" w:hAnsi="Arial" w:cs="Arial"/>
          <w:sz w:val="24"/>
          <w:szCs w:val="24"/>
        </w:rPr>
        <w:t>TOP 20 Individueel</w:t>
      </w:r>
      <w:r w:rsidRPr="00E851A3">
        <w:rPr>
          <w:rFonts w:ascii="Arial" w:hAnsi="Arial" w:cs="Arial"/>
          <w:sz w:val="24"/>
        </w:rPr>
        <w:t xml:space="preserve"> </w:t>
      </w:r>
      <w:bookmarkStart w:id="0" w:name="_GoBack"/>
      <w:bookmarkEnd w:id="0"/>
    </w:p>
    <w:p w:rsidR="00E851A3" w:rsidRDefault="00E851A3" w:rsidP="00B678EB">
      <w:pPr>
        <w:pStyle w:val="Geenafstand"/>
        <w:jc w:val="both"/>
        <w:rPr>
          <w:rFonts w:ascii="Arial" w:hAnsi="Arial" w:cs="Arial"/>
        </w:rPr>
      </w:pPr>
      <w:r w:rsidRPr="00E851A3">
        <w:rPr>
          <w:rFonts w:ascii="Arial" w:hAnsi="Arial" w:cs="Arial"/>
        </w:rPr>
        <w:t xml:space="preserve">Van 9:30 tot 17 uur </w:t>
      </w:r>
      <w:proofErr w:type="spellStart"/>
      <w:r w:rsidRPr="00E851A3">
        <w:rPr>
          <w:rFonts w:ascii="Arial" w:hAnsi="Arial" w:cs="Arial"/>
        </w:rPr>
        <w:t>Hippolytushal</w:t>
      </w:r>
      <w:proofErr w:type="spellEnd"/>
      <w:r w:rsidRPr="00E851A3">
        <w:rPr>
          <w:rFonts w:ascii="Arial" w:hAnsi="Arial" w:cs="Arial"/>
        </w:rPr>
        <w:t xml:space="preserve"> 19 &amp; 20 augustus In Middelstum </w:t>
      </w:r>
    </w:p>
    <w:p w:rsidR="00D15E8D" w:rsidRDefault="00D15E8D" w:rsidP="00B678EB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</w:p>
    <w:p w:rsidR="00B678EB" w:rsidRDefault="00E851A3" w:rsidP="00B678EB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Hulp in de Kantine</w:t>
      </w:r>
    </w:p>
    <w:p w:rsidR="00D15E8D" w:rsidRDefault="00D15E8D" w:rsidP="00B678E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Tijdens de wedstrijddagen zoeken we hulp in de kantine. </w:t>
      </w:r>
    </w:p>
    <w:p w:rsidR="00D15E8D" w:rsidRDefault="00D15E8D" w:rsidP="00B678E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wil ons </w:t>
      </w:r>
      <w:proofErr w:type="gramStart"/>
      <w:r>
        <w:rPr>
          <w:rFonts w:ascii="Arial" w:hAnsi="Arial" w:cs="Arial"/>
          <w:sz w:val="24"/>
          <w:szCs w:val="24"/>
        </w:rPr>
        <w:t>helpen ?</w:t>
      </w:r>
      <w:proofErr w:type="gramEnd"/>
    </w:p>
    <w:p w:rsidR="00D15E8D" w:rsidRDefault="00D15E8D" w:rsidP="00B678E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oor de seniorencompetitie op de donderdagavonden 14 september, 5 oktober, 12 oktober, 2 november en 16 november.</w:t>
      </w:r>
    </w:p>
    <w:p w:rsidR="00D15E8D" w:rsidRDefault="00D15E8D" w:rsidP="00B678E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oor de table stars op zaterdag 23 september en 18 november.</w:t>
      </w:r>
    </w:p>
    <w:p w:rsidR="00D15E8D" w:rsidRPr="00D15E8D" w:rsidRDefault="00D15E8D" w:rsidP="00B678E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Opgeven bij Dick Henderikse, d.henderikse@home.nl. </w:t>
      </w:r>
    </w:p>
    <w:sectPr w:rsidR="00D15E8D" w:rsidRPr="00D15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7B47"/>
    <w:multiLevelType w:val="hybridMultilevel"/>
    <w:tmpl w:val="63F2CD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D"/>
    <w:rsid w:val="0000268D"/>
    <w:rsid w:val="00011656"/>
    <w:rsid w:val="000262A6"/>
    <w:rsid w:val="00045272"/>
    <w:rsid w:val="001114AE"/>
    <w:rsid w:val="00111B52"/>
    <w:rsid w:val="00121FF0"/>
    <w:rsid w:val="00136A99"/>
    <w:rsid w:val="00151B7B"/>
    <w:rsid w:val="00176CBB"/>
    <w:rsid w:val="001828BB"/>
    <w:rsid w:val="001A13B4"/>
    <w:rsid w:val="00206E56"/>
    <w:rsid w:val="0021623E"/>
    <w:rsid w:val="0027560E"/>
    <w:rsid w:val="002B62A5"/>
    <w:rsid w:val="003058C4"/>
    <w:rsid w:val="00315DFB"/>
    <w:rsid w:val="00322698"/>
    <w:rsid w:val="0033459C"/>
    <w:rsid w:val="00391EEA"/>
    <w:rsid w:val="003B2493"/>
    <w:rsid w:val="003B3E4C"/>
    <w:rsid w:val="003E1305"/>
    <w:rsid w:val="003E3349"/>
    <w:rsid w:val="003F288E"/>
    <w:rsid w:val="003F52FD"/>
    <w:rsid w:val="00400D22"/>
    <w:rsid w:val="00405B34"/>
    <w:rsid w:val="00407EA8"/>
    <w:rsid w:val="00444FED"/>
    <w:rsid w:val="004858AF"/>
    <w:rsid w:val="004B1006"/>
    <w:rsid w:val="004B564E"/>
    <w:rsid w:val="004F3892"/>
    <w:rsid w:val="005259EA"/>
    <w:rsid w:val="005D53B0"/>
    <w:rsid w:val="006040A6"/>
    <w:rsid w:val="006126FA"/>
    <w:rsid w:val="006171CC"/>
    <w:rsid w:val="0063386C"/>
    <w:rsid w:val="006338A1"/>
    <w:rsid w:val="00644414"/>
    <w:rsid w:val="00646666"/>
    <w:rsid w:val="00650A49"/>
    <w:rsid w:val="00652A1E"/>
    <w:rsid w:val="00680131"/>
    <w:rsid w:val="006B2DD5"/>
    <w:rsid w:val="00761788"/>
    <w:rsid w:val="00793361"/>
    <w:rsid w:val="00822F30"/>
    <w:rsid w:val="00841DD4"/>
    <w:rsid w:val="00852DF5"/>
    <w:rsid w:val="00872F69"/>
    <w:rsid w:val="00895B37"/>
    <w:rsid w:val="008B6051"/>
    <w:rsid w:val="008C1DDD"/>
    <w:rsid w:val="008D424A"/>
    <w:rsid w:val="008E3AC7"/>
    <w:rsid w:val="00900440"/>
    <w:rsid w:val="00901A8B"/>
    <w:rsid w:val="00907854"/>
    <w:rsid w:val="0092336E"/>
    <w:rsid w:val="0094555B"/>
    <w:rsid w:val="00956859"/>
    <w:rsid w:val="0097698D"/>
    <w:rsid w:val="009B2B2B"/>
    <w:rsid w:val="00A527DD"/>
    <w:rsid w:val="00B678EB"/>
    <w:rsid w:val="00B81BD3"/>
    <w:rsid w:val="00BB4B5D"/>
    <w:rsid w:val="00BC7381"/>
    <w:rsid w:val="00BD0D07"/>
    <w:rsid w:val="00BE05FD"/>
    <w:rsid w:val="00C06AE5"/>
    <w:rsid w:val="00C167A5"/>
    <w:rsid w:val="00C64E70"/>
    <w:rsid w:val="00CA1FED"/>
    <w:rsid w:val="00CB7E0D"/>
    <w:rsid w:val="00CC2092"/>
    <w:rsid w:val="00D038A8"/>
    <w:rsid w:val="00D04F0F"/>
    <w:rsid w:val="00D15E8D"/>
    <w:rsid w:val="00D17878"/>
    <w:rsid w:val="00D3724D"/>
    <w:rsid w:val="00D561D2"/>
    <w:rsid w:val="00D723FB"/>
    <w:rsid w:val="00DC1020"/>
    <w:rsid w:val="00DC62C5"/>
    <w:rsid w:val="00DD6C1C"/>
    <w:rsid w:val="00E03ED1"/>
    <w:rsid w:val="00E42BBC"/>
    <w:rsid w:val="00E42CC7"/>
    <w:rsid w:val="00E56385"/>
    <w:rsid w:val="00E56904"/>
    <w:rsid w:val="00E7648B"/>
    <w:rsid w:val="00E851A3"/>
    <w:rsid w:val="00E86134"/>
    <w:rsid w:val="00F32E4D"/>
    <w:rsid w:val="00F45A51"/>
    <w:rsid w:val="00F81F91"/>
    <w:rsid w:val="00FA0AAE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2512"/>
  <w15:chartTrackingRefBased/>
  <w15:docId w15:val="{2CF4A1F8-F793-4B4F-B74D-8DBD406C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52F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459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B76E-4FD5-4C62-990C-FD74917E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3</cp:revision>
  <dcterms:created xsi:type="dcterms:W3CDTF">2023-08-14T09:43:00Z</dcterms:created>
  <dcterms:modified xsi:type="dcterms:W3CDTF">2023-08-14T10:13:00Z</dcterms:modified>
</cp:coreProperties>
</file>